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2F7E5A">
        <w:rPr>
          <w:highlight w:val="yellow"/>
        </w:rPr>
        <w:t>Максим</w:t>
      </w:r>
      <w:r w:rsidRPr="002F7E5A">
        <w:rPr>
          <w:highlight w:val="yellow"/>
        </w:rPr>
        <w:t xml:space="preserve"> </w:t>
      </w:r>
      <w:r w:rsidR="002F7E5A" w:rsidRPr="002F7E5A">
        <w:rPr>
          <w:highlight w:val="yellow"/>
        </w:rPr>
        <w:t>ГОЛОВЧЕНКО</w:t>
      </w:r>
    </w:p>
    <w:p w14:paraId="16766188" w14:textId="58A3195D" w:rsidR="00354B7E" w:rsidRDefault="00354B7E" w:rsidP="00354B7E">
      <w:pPr>
        <w:ind w:left="5103" w:firstLine="0"/>
        <w:jc w:val="right"/>
      </w:pPr>
      <w:r>
        <w:t>“___” _________________ 202</w:t>
      </w:r>
      <w:r w:rsidR="002F7E5A">
        <w:t>2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561FDDB4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  <w:color w:val="FF0000"/>
        </w:rPr>
        <w:t xml:space="preserve">ТЕМА </w:t>
      </w:r>
      <w:r w:rsidR="002F7E5A">
        <w:rPr>
          <w:b/>
          <w:bCs/>
          <w:color w:val="FF0000"/>
        </w:rPr>
        <w:t>КУРСОВОЇ РОБОТИ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010EF283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2F7E5A" w:rsidRPr="002F7E5A">
        <w:rPr>
          <w:color w:val="FF0000"/>
          <w:szCs w:val="28"/>
          <w:highlight w:val="yellow"/>
          <w:lang w:eastAsia="zh-CN" w:bidi="hi-IN"/>
        </w:rPr>
        <w:t>0</w:t>
      </w:r>
      <w:r w:rsidR="00FE32BE">
        <w:rPr>
          <w:color w:val="FF0000"/>
          <w:szCs w:val="28"/>
          <w:highlight w:val="yellow"/>
          <w:lang w:eastAsia="zh-CN" w:bidi="hi-IN"/>
        </w:rPr>
        <w:t>2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</w:t>
      </w:r>
      <w:r w:rsidR="00FE32BE" w:rsidRPr="00FE32BE">
        <w:rPr>
          <w:rFonts w:eastAsia="TimesNewRoman"/>
          <w:szCs w:val="28"/>
        </w:rPr>
        <w:t xml:space="preserve"> </w:t>
      </w:r>
      <w:r w:rsidR="00FE32BE">
        <w:rPr>
          <w:rFonts w:eastAsia="TimesNewRoman"/>
          <w:szCs w:val="28"/>
        </w:rPr>
        <w:t>045440</w:t>
      </w:r>
      <w:r w:rsidR="00FE32BE">
        <w:rPr>
          <w:szCs w:val="28"/>
          <w:highlight w:val="yellow"/>
          <w:lang w:eastAsia="zh-CN" w:bidi="hi-IN"/>
        </w:rPr>
        <w:t>.</w:t>
      </w:r>
      <w:r w:rsidRPr="002F7E5A">
        <w:rPr>
          <w:szCs w:val="28"/>
          <w:highlight w:val="yellow"/>
          <w:lang w:eastAsia="zh-CN" w:bidi="hi-IN"/>
        </w:rPr>
        <w:t>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51988CB1" w:rsidR="00354B7E" w:rsidRDefault="00FE32BE" w:rsidP="00354B7E">
      <w:pPr>
        <w:ind w:firstLine="0"/>
        <w:jc w:val="left"/>
      </w:pPr>
      <w: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CED577A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AF0521">
              <w:rPr>
                <w:color w:val="FF0000"/>
              </w:rPr>
              <w:t>Ім’я</w:t>
            </w:r>
            <w:r w:rsidR="00AF0521" w:rsidRPr="00490E33">
              <w:rPr>
                <w:color w:val="FF0000"/>
              </w:rPr>
              <w:t xml:space="preserve"> </w:t>
            </w:r>
            <w:r w:rsidR="00AF0521">
              <w:rPr>
                <w:color w:val="FF0000"/>
              </w:rPr>
              <w:t>ПРІЗВИЩЕ</w:t>
            </w:r>
          </w:p>
        </w:tc>
        <w:tc>
          <w:tcPr>
            <w:tcW w:w="2499" w:type="pct"/>
          </w:tcPr>
          <w:p w14:paraId="36D8CA0B" w14:textId="01732B94" w:rsidR="00490E33" w:rsidRDefault="00FE32BE" w:rsidP="00B4764E">
            <w:pPr>
              <w:ind w:firstLine="0"/>
              <w:jc w:val="left"/>
            </w:pPr>
            <w:r>
              <w:t>Андрій Полішко</w:t>
            </w:r>
            <w:r w:rsidR="00490E33">
              <w:t xml:space="preserve"> 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72D78981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2F7E5A">
        <w:t>2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77777777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4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77777777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7777777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1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7777777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094DD579" w:rsidR="003442E8" w:rsidRDefault="003442E8" w:rsidP="003442E8">
      <w:r>
        <w:t xml:space="preserve">Назва розробки: </w:t>
      </w:r>
      <w:r w:rsidR="00FE32BE">
        <w:rPr>
          <w:color w:val="000000"/>
          <w:szCs w:val="28"/>
        </w:rPr>
        <w:t xml:space="preserve">Веб-застосунок підтримки роботи </w:t>
      </w:r>
      <w:proofErr w:type="spellStart"/>
      <w:r w:rsidR="00FE32BE">
        <w:rPr>
          <w:color w:val="000000"/>
          <w:szCs w:val="28"/>
        </w:rPr>
        <w:t>рієлторської</w:t>
      </w:r>
      <w:proofErr w:type="spellEnd"/>
      <w:r w:rsidR="00FE32BE">
        <w:rPr>
          <w:color w:val="000000"/>
          <w:szCs w:val="28"/>
        </w:rPr>
        <w:t xml:space="preserve"> контори</w:t>
      </w:r>
      <w:r w:rsidR="00FE32BE">
        <w:rPr>
          <w:color w:val="000000"/>
          <w:szCs w:val="28"/>
        </w:rPr>
        <w:t>.</w:t>
      </w:r>
      <w:r>
        <w:t xml:space="preserve">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39EBC145" w:rsidR="003442E8" w:rsidRPr="003442E8" w:rsidRDefault="003442E8" w:rsidP="003442E8">
      <w:r>
        <w:t xml:space="preserve">Наведене технічне завдання поширюється на розробку </w:t>
      </w:r>
      <w:r w:rsidR="00FE32BE">
        <w:rPr>
          <w:color w:val="000000"/>
          <w:szCs w:val="28"/>
        </w:rPr>
        <w:t xml:space="preserve">Веб-застосунок підтримки роботи </w:t>
      </w:r>
      <w:proofErr w:type="spellStart"/>
      <w:r w:rsidR="00FE32BE">
        <w:rPr>
          <w:color w:val="000000"/>
          <w:szCs w:val="28"/>
        </w:rPr>
        <w:t>рієлторської</w:t>
      </w:r>
      <w:proofErr w:type="spellEnd"/>
      <w:r w:rsidR="00FE32BE">
        <w:rPr>
          <w:color w:val="000000"/>
          <w:szCs w:val="28"/>
        </w:rPr>
        <w:t xml:space="preserve"> контори</w:t>
      </w:r>
      <w:r w:rsidR="00463282" w:rsidRPr="006B3138">
        <w:rPr>
          <w:color w:val="FF0000"/>
        </w:rPr>
        <w:t xml:space="preserve"> [&lt;шифр&gt;]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</w:t>
      </w:r>
      <w:r w:rsidR="00EE55D5">
        <w:rPr>
          <w:szCs w:val="28"/>
        </w:rPr>
        <w:t>розміщення оголошень нерухомості</w:t>
      </w:r>
      <w:r w:rsidR="00463282" w:rsidRPr="00DC4A98">
        <w:rPr>
          <w:szCs w:val="28"/>
        </w:rPr>
        <w:t xml:space="preserve"> та призначена для</w:t>
      </w:r>
      <w:r w:rsidR="00EE55D5">
        <w:rPr>
          <w:color w:val="FF0000"/>
        </w:rPr>
        <w:t xml:space="preserve"> </w:t>
      </w:r>
      <w:r w:rsidR="00EE55D5">
        <w:t>людей, які хочуть орендувати або придбати житло</w:t>
      </w:r>
      <w:r w:rsidR="00463282" w:rsidRPr="00DC4A98">
        <w:rPr>
          <w:szCs w:val="28"/>
        </w:rPr>
        <w:t>.</w:t>
      </w:r>
    </w:p>
    <w:p w14:paraId="0B431EE5" w14:textId="08BD9C70" w:rsidR="004F58ED" w:rsidRDefault="004F58ED" w:rsidP="002F7E5A">
      <w:pPr>
        <w:pStyle w:val="Heading1"/>
        <w:ind w:left="0" w:firstLine="0"/>
      </w:pPr>
      <w:bookmarkStart w:id="2" w:name="_Toc102660909"/>
      <w:bookmarkStart w:id="3" w:name="_Toc115102949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5B501899" w:rsidR="003442E8" w:rsidRPr="003442E8" w:rsidRDefault="003442E8" w:rsidP="002F7E5A">
      <w:r>
        <w:t xml:space="preserve">Підставою для розробки </w:t>
      </w:r>
      <w:r w:rsidR="00EE55D5">
        <w:rPr>
          <w:color w:val="000000"/>
          <w:szCs w:val="28"/>
        </w:rPr>
        <w:t>Веб-</w:t>
      </w:r>
      <w:proofErr w:type="spellStart"/>
      <w:r w:rsidR="00EE55D5">
        <w:rPr>
          <w:color w:val="000000"/>
          <w:szCs w:val="28"/>
        </w:rPr>
        <w:t>застосунок</w:t>
      </w:r>
      <w:r w:rsidR="00EE55D5">
        <w:rPr>
          <w:color w:val="000000"/>
          <w:szCs w:val="28"/>
        </w:rPr>
        <w:t>у</w:t>
      </w:r>
      <w:proofErr w:type="spellEnd"/>
      <w:r w:rsidR="00EE55D5">
        <w:rPr>
          <w:color w:val="000000"/>
          <w:szCs w:val="28"/>
        </w:rPr>
        <w:t xml:space="preserve"> підтримки роботи </w:t>
      </w:r>
      <w:proofErr w:type="spellStart"/>
      <w:r w:rsidR="00EE55D5">
        <w:rPr>
          <w:color w:val="000000"/>
          <w:szCs w:val="28"/>
        </w:rPr>
        <w:t>рієлторської</w:t>
      </w:r>
      <w:proofErr w:type="spellEnd"/>
      <w:r w:rsidR="00EE55D5">
        <w:rPr>
          <w:color w:val="000000"/>
          <w:szCs w:val="28"/>
        </w:rPr>
        <w:t xml:space="preserve"> контори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1814D171" w:rsidR="003442E8" w:rsidRPr="00EE55D5" w:rsidRDefault="003442E8" w:rsidP="003442E8">
      <w:r>
        <w:t xml:space="preserve">Розробка призначена для </w:t>
      </w:r>
      <w:r w:rsidR="00EE55D5">
        <w:t xml:space="preserve">переведення функціоналу </w:t>
      </w:r>
      <w:proofErr w:type="spellStart"/>
      <w:r w:rsidR="00EE55D5">
        <w:t>рієлторської</w:t>
      </w:r>
      <w:proofErr w:type="spellEnd"/>
      <w:r w:rsidR="00EE55D5">
        <w:t xml:space="preserve"> контори у форматі веб застосунку.</w:t>
      </w:r>
    </w:p>
    <w:p w14:paraId="3007A270" w14:textId="57E96A1F" w:rsidR="003442E8" w:rsidRPr="003442E8" w:rsidRDefault="003442E8" w:rsidP="003442E8">
      <w:r>
        <w:t xml:space="preserve">Метою розробки </w:t>
      </w:r>
      <w:r w:rsidR="00EE55D5">
        <w:t xml:space="preserve">є розробка веб-додатку, який допоможе роботі </w:t>
      </w:r>
      <w:proofErr w:type="spellStart"/>
      <w:r w:rsidR="00285A11">
        <w:t>рієторського</w:t>
      </w:r>
      <w:proofErr w:type="spellEnd"/>
      <w:r w:rsidR="00285A11">
        <w:t xml:space="preserve"> </w:t>
      </w:r>
      <w:proofErr w:type="spellStart"/>
      <w:r w:rsidR="00285A11">
        <w:t>агенства</w:t>
      </w:r>
      <w:proofErr w:type="spellEnd"/>
      <w:r w:rsidR="00285A11">
        <w:t>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Heading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188504F8" w:rsidR="00D85D4E" w:rsidRPr="00761629" w:rsidRDefault="00285A11" w:rsidP="00D85D4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змінювати місто</w:t>
      </w:r>
      <w:r w:rsidR="00D85D4E" w:rsidRPr="00761629">
        <w:rPr>
          <w:szCs w:val="28"/>
        </w:rPr>
        <w:t>;</w:t>
      </w:r>
    </w:p>
    <w:p w14:paraId="72B575BB" w14:textId="3751AEBE" w:rsidR="00D85D4E" w:rsidRDefault="00285A11" w:rsidP="00D85D4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Можливість пошуку </w:t>
      </w:r>
      <w:proofErr w:type="spellStart"/>
      <w:r>
        <w:rPr>
          <w:szCs w:val="28"/>
        </w:rPr>
        <w:t>рієлторів</w:t>
      </w:r>
      <w:proofErr w:type="spellEnd"/>
      <w:r w:rsidR="00D85D4E" w:rsidRPr="00761629">
        <w:rPr>
          <w:szCs w:val="28"/>
        </w:rPr>
        <w:t>.</w:t>
      </w:r>
    </w:p>
    <w:p w14:paraId="14E14BC2" w14:textId="1364706E" w:rsidR="00D85D4E" w:rsidRDefault="00285A11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пошуку</w:t>
      </w:r>
      <w:r w:rsidR="00444D62">
        <w:rPr>
          <w:szCs w:val="28"/>
        </w:rPr>
        <w:t xml:space="preserve"> житла</w:t>
      </w:r>
      <w:r>
        <w:rPr>
          <w:szCs w:val="28"/>
        </w:rPr>
        <w:t xml:space="preserve"> за </w:t>
      </w:r>
      <w:proofErr w:type="spellStart"/>
      <w:r>
        <w:rPr>
          <w:szCs w:val="28"/>
        </w:rPr>
        <w:t>адресою</w:t>
      </w:r>
      <w:proofErr w:type="spellEnd"/>
      <w:r w:rsidR="00444D62">
        <w:rPr>
          <w:szCs w:val="28"/>
        </w:rPr>
        <w:t>,</w:t>
      </w:r>
    </w:p>
    <w:p w14:paraId="1A6AF5E4" w14:textId="39E1A180" w:rsidR="00444D62" w:rsidRDefault="00444D62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онал для демонстрації контактів ріелторів,</w:t>
      </w:r>
    </w:p>
    <w:p w14:paraId="578EFF9D" w14:textId="1FFD6F50" w:rsidR="00444D62" w:rsidRDefault="00444D62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ільтрувати житло за ціною,</w:t>
      </w:r>
    </w:p>
    <w:p w14:paraId="3839C21F" w14:textId="58A4124C" w:rsidR="00444D62" w:rsidRDefault="00444D62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ільтрувати </w:t>
      </w:r>
      <w:proofErr w:type="spellStart"/>
      <w:r>
        <w:rPr>
          <w:szCs w:val="28"/>
        </w:rPr>
        <w:t>рієлторів</w:t>
      </w:r>
      <w:proofErr w:type="spellEnd"/>
      <w:r>
        <w:rPr>
          <w:szCs w:val="28"/>
        </w:rPr>
        <w:t xml:space="preserve"> за оцінкою,</w:t>
      </w:r>
    </w:p>
    <w:p w14:paraId="74D96E79" w14:textId="1F544660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1" w:name="_Toc115102954"/>
      <w:r w:rsidRPr="00D85D4E">
        <w:rPr>
          <w:i w:val="0"/>
          <w:iCs/>
          <w:szCs w:val="28"/>
        </w:rPr>
        <w:t>Для користувача:</w:t>
      </w:r>
      <w:bookmarkEnd w:id="11"/>
    </w:p>
    <w:p w14:paraId="2503A631" w14:textId="38DD3760" w:rsidR="00444D62" w:rsidRDefault="00444D62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зареєструватись,</w:t>
      </w:r>
    </w:p>
    <w:p w14:paraId="19A22522" w14:textId="6222B618" w:rsidR="00444D62" w:rsidRDefault="00444D62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змінювати особисті дані після реєстрації,</w:t>
      </w:r>
    </w:p>
    <w:p w14:paraId="4E62B529" w14:textId="3D1B79F6" w:rsidR="00444D62" w:rsidRPr="00444D62" w:rsidRDefault="00444D62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обрати мову,</w:t>
      </w:r>
    </w:p>
    <w:p w14:paraId="34172702" w14:textId="3A1578D1" w:rsidR="00444D62" w:rsidRPr="00444D62" w:rsidRDefault="00444D62" w:rsidP="00444D62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Оцінювати </w:t>
      </w:r>
      <w:proofErr w:type="spellStart"/>
      <w:r>
        <w:rPr>
          <w:szCs w:val="28"/>
        </w:rPr>
        <w:t>рієлторів</w:t>
      </w:r>
      <w:proofErr w:type="spellEnd"/>
      <w:r>
        <w:rPr>
          <w:szCs w:val="28"/>
        </w:rPr>
        <w:t>,</w:t>
      </w:r>
    </w:p>
    <w:p w14:paraId="68BB0CE7" w14:textId="44D52A12" w:rsidR="006B3138" w:rsidRPr="00761629" w:rsidRDefault="00F14600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цінювати житло</w:t>
      </w:r>
      <w:r w:rsidR="006B3138" w:rsidRPr="00761629">
        <w:rPr>
          <w:szCs w:val="28"/>
        </w:rPr>
        <w:t>.</w:t>
      </w:r>
    </w:p>
    <w:p w14:paraId="6AEADF85" w14:textId="716500E8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 xml:space="preserve"> (якщо він передбачений):</w:t>
      </w:r>
      <w:bookmarkEnd w:id="12"/>
    </w:p>
    <w:p w14:paraId="4F8DD6D8" w14:textId="4FCE97E5" w:rsidR="006B3138" w:rsidRPr="00761629" w:rsidRDefault="00F14600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Видаляти </w:t>
      </w:r>
      <w:proofErr w:type="spellStart"/>
      <w:r>
        <w:rPr>
          <w:szCs w:val="28"/>
        </w:rPr>
        <w:t>рієлторів</w:t>
      </w:r>
      <w:proofErr w:type="spellEnd"/>
      <w:r>
        <w:rPr>
          <w:szCs w:val="28"/>
        </w:rPr>
        <w:t>,</w:t>
      </w:r>
    </w:p>
    <w:p w14:paraId="0F77FB1B" w14:textId="13529CFC" w:rsidR="006B3138" w:rsidRDefault="00F14600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идаляти житло</w:t>
      </w:r>
      <w:r w:rsidR="006B3138" w:rsidRPr="00761629">
        <w:rPr>
          <w:szCs w:val="28"/>
        </w:rPr>
        <w:t>.</w:t>
      </w:r>
    </w:p>
    <w:p w14:paraId="6D68BCE7" w14:textId="0545FD72" w:rsidR="006B3138" w:rsidRPr="00761629" w:rsidRDefault="006B3138" w:rsidP="00726A46">
      <w:pPr>
        <w:pStyle w:val="Heading3"/>
        <w:ind w:left="0" w:firstLine="709"/>
        <w:rPr>
          <w:i w:val="0"/>
          <w:iCs/>
          <w:szCs w:val="28"/>
        </w:rPr>
      </w:pPr>
      <w:bookmarkStart w:id="13" w:name="_Toc115102956"/>
      <w:r w:rsidRPr="00761629">
        <w:rPr>
          <w:i w:val="0"/>
          <w:iCs/>
          <w:szCs w:val="28"/>
        </w:rPr>
        <w:t>Додаткові вимоги:</w:t>
      </w:r>
      <w:bookmarkEnd w:id="13"/>
    </w:p>
    <w:p w14:paraId="0E4FCFD9" w14:textId="4F8B8F32" w:rsidR="006B3138" w:rsidRDefault="006B3138" w:rsidP="00062C48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.</w:t>
      </w:r>
    </w:p>
    <w:p w14:paraId="78C98A23" w14:textId="77005F3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lastRenderedPageBreak/>
        <w:t>Вимоги до надійності</w:t>
      </w:r>
      <w:bookmarkEnd w:id="14"/>
      <w:bookmarkEnd w:id="15"/>
    </w:p>
    <w:p w14:paraId="5E39FF82" w14:textId="38015E7C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 (якщо в ПЗ передбачена наявність БД).</w:t>
      </w:r>
    </w:p>
    <w:p w14:paraId="66C5475D" w14:textId="2820EF57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Heading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692BFCB8" w:rsidR="00F32D5E" w:rsidRPr="009C741C" w:rsidRDefault="00F14600" w:rsidP="00F32D5E">
      <w:pPr>
        <w:rPr>
          <w:lang w:val="en-US"/>
        </w:rPr>
      </w:pPr>
      <w:r w:rsidRPr="009C741C">
        <w:t>Вимоги до виду обслуговування не висуваються</w:t>
      </w:r>
    </w:p>
    <w:p w14:paraId="45A7E784" w14:textId="2BBD064F" w:rsidR="00761629" w:rsidRPr="00FA2C6C" w:rsidRDefault="00761629" w:rsidP="005969F0">
      <w:pPr>
        <w:pStyle w:val="Heading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11F66C74" w:rsidR="003442E8" w:rsidRPr="009C741C" w:rsidRDefault="009C741C" w:rsidP="00761629">
      <w:pPr>
        <w:rPr>
          <w:szCs w:val="28"/>
        </w:rPr>
      </w:pPr>
      <w:r w:rsidRPr="009C741C">
        <w:t>Вимоги до обслуговуючого персоналу не висуваються</w:t>
      </w:r>
    </w:p>
    <w:p w14:paraId="02B77393" w14:textId="48ABA025" w:rsidR="005969F0" w:rsidRPr="009C741C" w:rsidRDefault="004F58ED" w:rsidP="009C741C">
      <w:pPr>
        <w:pStyle w:val="Heading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0"/>
      <w:bookmarkEnd w:id="21"/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C054D85" w:rsidR="00181FB0" w:rsidRPr="00181FB0" w:rsidRDefault="00181FB0" w:rsidP="00181FB0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 w:rsidRPr="00181FB0">
        <w:rPr>
          <w:iCs/>
          <w:color w:val="FF0000"/>
        </w:rPr>
        <w:t>5</w:t>
      </w:r>
      <w:r w:rsidRPr="00181FB0">
        <w:rPr>
          <w:color w:val="FF0000"/>
          <w:szCs w:val="28"/>
        </w:rPr>
        <w:t>;</w:t>
      </w:r>
    </w:p>
    <w:p w14:paraId="5F6A0E08" w14:textId="5FD5D84C" w:rsidR="00181FB0" w:rsidRPr="00181FB0" w:rsidRDefault="00181FB0" w:rsidP="00181FB0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4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181FB0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2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29D7D419" w14:textId="1D83E69B" w:rsidR="00181FB0" w:rsidRDefault="00181FB0" w:rsidP="00181FB0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color w:val="FF0000"/>
          <w:szCs w:val="28"/>
        </w:rPr>
        <w:t>…</w:t>
      </w:r>
    </w:p>
    <w:p w14:paraId="4A438D41" w14:textId="425AF697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761629">
        <w:rPr>
          <w:color w:val="FF0000"/>
          <w:szCs w:val="28"/>
        </w:rPr>
        <w:t>&lt;</w:t>
      </w:r>
      <w:r w:rsidRPr="00181FB0">
        <w:rPr>
          <w:color w:val="FF0000"/>
        </w:rPr>
        <w:t xml:space="preserve"> (та на якій виконувалась розробка)</w:t>
      </w:r>
      <w:r w:rsidR="00CA40C9" w:rsidRPr="00CA40C9">
        <w:rPr>
          <w:color w:val="FF0000"/>
          <w:szCs w:val="28"/>
        </w:rPr>
        <w:t xml:space="preserve"> </w:t>
      </w:r>
      <w:r w:rsidR="00CA40C9" w:rsidRPr="00761629">
        <w:rPr>
          <w:color w:val="FF0000"/>
          <w:szCs w:val="28"/>
        </w:rPr>
        <w:t>&gt;</w:t>
      </w:r>
      <w:r w:rsidRPr="005969F0">
        <w:t>:</w:t>
      </w:r>
    </w:p>
    <w:p w14:paraId="728E120B" w14:textId="6A338583" w:rsidR="00CA40C9" w:rsidRPr="00181FB0" w:rsidRDefault="00CA40C9" w:rsidP="00CA40C9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7450EA43" w:rsidR="00CA40C9" w:rsidRPr="00181FB0" w:rsidRDefault="00CA40C9" w:rsidP="00CA40C9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>
        <w:rPr>
          <w:iCs/>
          <w:color w:val="FF0000"/>
        </w:rPr>
        <w:t>8</w:t>
      </w:r>
      <w:r w:rsidRPr="00181FB0">
        <w:rPr>
          <w:iCs/>
          <w:color w:val="FF0000"/>
          <w:lang w:val="en-US"/>
        </w:rPr>
        <w:t xml:space="preserve">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5E73AB30" w14:textId="008BAD2F" w:rsidR="00CA40C9" w:rsidRPr="00181FB0" w:rsidRDefault="00CA40C9" w:rsidP="00CA40C9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>
        <w:rPr>
          <w:iCs/>
          <w:color w:val="FF0000"/>
        </w:rPr>
        <w:t>10</w:t>
      </w:r>
      <w:r w:rsidRPr="00181FB0">
        <w:rPr>
          <w:iCs/>
          <w:color w:val="FF0000"/>
        </w:rPr>
        <w:t xml:space="preserve">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167B33F2" w14:textId="77777777" w:rsidR="00CA40C9" w:rsidRDefault="00CA40C9" w:rsidP="00CA40C9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color w:val="FF0000"/>
          <w:szCs w:val="28"/>
        </w:rPr>
        <w:t>…</w:t>
      </w:r>
    </w:p>
    <w:p w14:paraId="41EAD769" w14:textId="297E39AD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76E892E9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</w:t>
      </w:r>
      <w:r w:rsidR="009C741C">
        <w:rPr>
          <w:color w:val="FF0000"/>
          <w:lang w:val="en-US"/>
        </w:rPr>
        <w:t>, WIN64</w:t>
      </w:r>
      <w:r w:rsidRPr="000D7D17">
        <w:rPr>
          <w:color w:val="FF0000"/>
        </w:rPr>
        <w:t xml:space="preserve">або </w:t>
      </w:r>
      <w:proofErr w:type="spellStart"/>
      <w:r w:rsidRPr="000D7D17">
        <w:rPr>
          <w:color w:val="FF0000"/>
        </w:rPr>
        <w:t>Unix</w:t>
      </w:r>
      <w:proofErr w:type="spellEnd"/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lastRenderedPageBreak/>
        <w:t>Вимоги до вхідних даних</w:t>
      </w:r>
      <w:bookmarkEnd w:id="24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6F050E40" w:rsidR="000D7D17" w:rsidRPr="009C741C" w:rsidRDefault="000D7D17" w:rsidP="000D7D17">
      <w:pPr>
        <w:rPr>
          <w:i/>
          <w:lang w:val="en-US"/>
        </w:rPr>
      </w:pPr>
      <w:r w:rsidRPr="00761629">
        <w:t xml:space="preserve">Розробку виконати на </w:t>
      </w:r>
      <w:r>
        <w:t>мові програмування</w:t>
      </w:r>
      <w:r w:rsidR="009C741C">
        <w:rPr>
          <w:lang w:val="en-US"/>
        </w:rPr>
        <w:t xml:space="preserve"> JavaScript</w:t>
      </w:r>
      <w:r w:rsidR="009C741C">
        <w:t xml:space="preserve">: </w:t>
      </w:r>
      <w:r w:rsidR="009C741C">
        <w:rPr>
          <w:lang w:val="en-US"/>
        </w:rPr>
        <w:t xml:space="preserve">front-end </w:t>
      </w:r>
      <w:r w:rsidR="009C741C">
        <w:t xml:space="preserve">на </w:t>
      </w:r>
      <w:proofErr w:type="spellStart"/>
      <w:r w:rsidR="009C741C">
        <w:t>фреймворці</w:t>
      </w:r>
      <w:proofErr w:type="spellEnd"/>
      <w:r w:rsidR="009C741C">
        <w:t xml:space="preserve"> </w:t>
      </w:r>
      <w:r w:rsidR="009C741C">
        <w:rPr>
          <w:lang w:val="en-US"/>
        </w:rPr>
        <w:t xml:space="preserve">React, back-end </w:t>
      </w:r>
      <w:r w:rsidR="009C741C">
        <w:t xml:space="preserve">на </w:t>
      </w:r>
      <w:r w:rsidR="009C741C">
        <w:rPr>
          <w:lang w:val="en-US"/>
        </w:rPr>
        <w:t xml:space="preserve">Node.js </w:t>
      </w:r>
      <w:r w:rsidR="009C741C">
        <w:t xml:space="preserve">за допомогою </w:t>
      </w:r>
      <w:r w:rsidR="00DA39B7">
        <w:rPr>
          <w:lang w:val="en-US"/>
        </w:rPr>
        <w:t>Next</w:t>
      </w:r>
      <w:r w:rsidR="009C741C">
        <w:rPr>
          <w:lang w:val="en-US"/>
        </w:rPr>
        <w:t xml:space="preserve">.js </w:t>
      </w:r>
    </w:p>
    <w:p w14:paraId="21DA49BE" w14:textId="77777777" w:rsidR="000D7D17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4529AAEE" w:rsidR="000D7D17" w:rsidRPr="00DA39B7" w:rsidRDefault="000D7D17" w:rsidP="000D7D17">
      <w:pPr>
        <w:rPr>
          <w:i/>
          <w:lang w:val="en-US"/>
        </w:rPr>
      </w:pPr>
      <w:r w:rsidRPr="00761629">
        <w:t xml:space="preserve">Розробку виконати на </w:t>
      </w:r>
      <w:r>
        <w:t>платформі</w:t>
      </w:r>
      <w:r w:rsidR="00DA39B7">
        <w:rPr>
          <w:lang w:val="en-US"/>
        </w:rPr>
        <w:t xml:space="preserve"> Visual Studio Code</w:t>
      </w:r>
    </w:p>
    <w:p w14:paraId="2B6D6865" w14:textId="491B7CAE" w:rsidR="00B407C6" w:rsidRPr="00B407C6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0CC7EDD6" w:rsidR="003442E8" w:rsidRPr="00DA39B7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DA39B7">
        <w:t>коду</w:t>
      </w:r>
    </w:p>
    <w:p w14:paraId="6956B6D3" w14:textId="4E3D875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69AC2975" w:rsidR="003442E8" w:rsidRPr="00DD4724" w:rsidRDefault="00DD4724" w:rsidP="003442E8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 w:rsidR="00D6280F" w:rsidRPr="00B407C6">
        <w:rPr>
          <w:color w:val="FF0000"/>
        </w:rPr>
        <w:t xml:space="preserve">Згенерувати </w:t>
      </w:r>
      <w:r w:rsidR="00B407C6" w:rsidRPr="00B407C6">
        <w:rPr>
          <w:color w:val="FF0000"/>
        </w:rPr>
        <w:t>інсталяційну</w:t>
      </w:r>
      <w:r w:rsidR="00D6280F" w:rsidRPr="00B407C6">
        <w:rPr>
          <w:color w:val="FF0000"/>
        </w:rPr>
        <w:t xml:space="preserve"> версію програмного забезпечення.</w:t>
      </w:r>
      <w:r>
        <w:rPr>
          <w:color w:val="FF0000"/>
          <w:lang w:val="en-US"/>
        </w:rPr>
        <w:t>&gt;</w:t>
      </w:r>
    </w:p>
    <w:p w14:paraId="50180056" w14:textId="37633A9B" w:rsidR="004F58ED" w:rsidRDefault="004F58ED" w:rsidP="008E2AAA">
      <w:pPr>
        <w:pStyle w:val="Heading1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lastRenderedPageBreak/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Heading1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5FACB133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6.09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5C648F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</w:t>
            </w:r>
            <w:r w:rsidR="00DA39B7">
              <w:rPr>
                <w:color w:val="FF0000"/>
              </w:rPr>
              <w:t>7</w:t>
            </w:r>
            <w:r w:rsidRPr="00555897">
              <w:rPr>
                <w:color w:val="FF0000"/>
              </w:rPr>
              <w:t>.</w:t>
            </w:r>
            <w:r w:rsidR="00DA39B7">
              <w:rPr>
                <w:color w:val="FF0000"/>
              </w:rPr>
              <w:t>10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5E77D13C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3.10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6209F23F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5.11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7BF43108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11.11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0192FA9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16.11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25105EFF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0.11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186CE816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26.11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5458DE6D" w:rsidR="00962E0E" w:rsidRPr="00555897" w:rsidRDefault="00DA39B7" w:rsidP="00962E0E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5.12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2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4D1E" w14:textId="77777777" w:rsidR="008D46BA" w:rsidRDefault="008D46BA" w:rsidP="00222D70">
      <w:r>
        <w:separator/>
      </w:r>
    </w:p>
  </w:endnote>
  <w:endnote w:type="continuationSeparator" w:id="0">
    <w:p w14:paraId="70FE5354" w14:textId="77777777" w:rsidR="008D46BA" w:rsidRDefault="008D46BA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5C70" w14:textId="77777777" w:rsidR="008D46BA" w:rsidRDefault="008D46BA" w:rsidP="00222D70">
      <w:r>
        <w:separator/>
      </w:r>
    </w:p>
  </w:footnote>
  <w:footnote w:type="continuationSeparator" w:id="0">
    <w:p w14:paraId="25F1E996" w14:textId="77777777" w:rsidR="008D46BA" w:rsidRDefault="008D46BA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7670365">
    <w:abstractNumId w:val="5"/>
  </w:num>
  <w:num w:numId="2" w16cid:durableId="673994577">
    <w:abstractNumId w:val="4"/>
  </w:num>
  <w:num w:numId="3" w16cid:durableId="1897037219">
    <w:abstractNumId w:val="2"/>
  </w:num>
  <w:num w:numId="4" w16cid:durableId="1136023116">
    <w:abstractNumId w:val="3"/>
  </w:num>
  <w:num w:numId="5" w16cid:durableId="1623196206">
    <w:abstractNumId w:val="6"/>
  </w:num>
  <w:num w:numId="6" w16cid:durableId="1704478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2291040">
    <w:abstractNumId w:val="0"/>
  </w:num>
  <w:num w:numId="8" w16cid:durableId="760830282">
    <w:abstractNumId w:val="1"/>
  </w:num>
  <w:num w:numId="9" w16cid:durableId="2072994284">
    <w:abstractNumId w:val="2"/>
  </w:num>
  <w:num w:numId="10" w16cid:durableId="149951737">
    <w:abstractNumId w:val="2"/>
  </w:num>
  <w:num w:numId="11" w16cid:durableId="1548177154">
    <w:abstractNumId w:val="2"/>
  </w:num>
  <w:num w:numId="12" w16cid:durableId="71002260">
    <w:abstractNumId w:val="2"/>
  </w:num>
  <w:num w:numId="13" w16cid:durableId="215092745">
    <w:abstractNumId w:val="2"/>
  </w:num>
  <w:num w:numId="14" w16cid:durableId="43355193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5A11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D62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1C9B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6B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41C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9B7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5D5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4600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1739"/>
    <w:rsid w:val="00FE32B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D68ACD8B-97AA-4A32-A005-D4DACB52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5524</Words>
  <Characters>3149</Characters>
  <Application>Microsoft Office Word</Application>
  <DocSecurity>0</DocSecurity>
  <Lines>26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Андрій Полішко</cp:lastModifiedBy>
  <cp:revision>3</cp:revision>
  <cp:lastPrinted>2015-06-17T07:15:00Z</cp:lastPrinted>
  <dcterms:created xsi:type="dcterms:W3CDTF">2022-10-03T06:19:00Z</dcterms:created>
  <dcterms:modified xsi:type="dcterms:W3CDTF">2022-10-03T07:36:00Z</dcterms:modified>
</cp:coreProperties>
</file>